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14547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7E78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6D7E7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D7E7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2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8:28:00Z</dcterms:created>
  <dcterms:modified xsi:type="dcterms:W3CDTF">2022-05-16T18:28:00Z</dcterms:modified>
</cp:coreProperties>
</file>